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94B29">
        <w:rPr>
          <w:b/>
          <w:sz w:val="28"/>
          <w:szCs w:val="28"/>
          <w:shd w:val="clear" w:color="auto" w:fill="F7F8F9"/>
        </w:rPr>
        <w:t>10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5A6C62">
        <w:rPr>
          <w:b/>
          <w:sz w:val="28"/>
          <w:szCs w:val="28"/>
          <w:shd w:val="clear" w:color="auto" w:fill="F7F8F9"/>
        </w:rPr>
        <w:t>ынчы</w:t>
      </w:r>
      <w:r w:rsidR="003C37AF">
        <w:rPr>
          <w:b/>
          <w:sz w:val="28"/>
          <w:szCs w:val="28"/>
          <w:shd w:val="clear" w:color="auto" w:fill="F7F8F9"/>
        </w:rPr>
        <w:t xml:space="preserve">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A267D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94B29" w:rsidRPr="00794B29" w:rsidRDefault="00794B29" w:rsidP="00794B29">
            <w:pPr>
              <w:jc w:val="center"/>
              <w:rPr>
                <w:sz w:val="28"/>
                <w:szCs w:val="28"/>
              </w:rPr>
            </w:pPr>
            <w:r w:rsidRPr="00794B29">
              <w:rPr>
                <w:sz w:val="28"/>
                <w:szCs w:val="28"/>
              </w:rPr>
              <w:t>Консультация - кисәтү</w:t>
            </w:r>
          </w:p>
          <w:p w:rsidR="00794B29" w:rsidRPr="00794B29" w:rsidRDefault="00794B29" w:rsidP="00794B29">
            <w:pPr>
              <w:jc w:val="center"/>
              <w:rPr>
                <w:sz w:val="28"/>
                <w:szCs w:val="28"/>
              </w:rPr>
            </w:pPr>
            <w:r w:rsidRPr="00794B29">
              <w:rPr>
                <w:sz w:val="28"/>
                <w:szCs w:val="28"/>
              </w:rPr>
              <w:t>метеорология күренешләренең интенсивлыгы турында</w:t>
            </w:r>
          </w:p>
          <w:p w:rsidR="00794B29" w:rsidRPr="00794B29" w:rsidRDefault="00794B29" w:rsidP="00794B29">
            <w:pPr>
              <w:jc w:val="center"/>
              <w:rPr>
                <w:sz w:val="28"/>
                <w:szCs w:val="28"/>
              </w:rPr>
            </w:pPr>
            <w:r w:rsidRPr="00794B29">
              <w:rPr>
                <w:sz w:val="28"/>
                <w:szCs w:val="28"/>
              </w:rPr>
              <w:t>02 сәгатьтән 18 сәгатькә кадәр 2025 елның 10 августында</w:t>
            </w:r>
          </w:p>
          <w:p w:rsidR="00794B29" w:rsidRPr="00794B29" w:rsidRDefault="00794B29" w:rsidP="00794B29">
            <w:pPr>
              <w:jc w:val="center"/>
              <w:rPr>
                <w:sz w:val="28"/>
                <w:szCs w:val="28"/>
              </w:rPr>
            </w:pPr>
            <w:r w:rsidRPr="00794B29">
              <w:rPr>
                <w:sz w:val="28"/>
                <w:szCs w:val="28"/>
              </w:rPr>
              <w:t>10 августта Татарстан Республикасы территориясендә урыны белән түбәндәгеләр көтелә:</w:t>
            </w:r>
          </w:p>
          <w:p w:rsidR="00794B29" w:rsidRPr="00794B29" w:rsidRDefault="00794B29" w:rsidP="00794B29">
            <w:pPr>
              <w:jc w:val="center"/>
              <w:rPr>
                <w:sz w:val="28"/>
                <w:szCs w:val="28"/>
              </w:rPr>
            </w:pPr>
            <w:r w:rsidRPr="00794B29">
              <w:rPr>
                <w:sz w:val="28"/>
                <w:szCs w:val="28"/>
              </w:rPr>
              <w:t>Төнлә һәм иртән томан;</w:t>
            </w:r>
          </w:p>
          <w:p w:rsidR="000A67A4" w:rsidRPr="005258EB" w:rsidRDefault="00794B29" w:rsidP="00794B29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794B29">
              <w:rPr>
                <w:sz w:val="28"/>
                <w:szCs w:val="28"/>
              </w:rPr>
              <w:t>- көндез кыска вакытлы җилле яңгыр явуы 15-20 м/с, локаль көчле яңгыр, боз яварга мөмкин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5A6C62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5A6C62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5A6C62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ED4F7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ED4F79" w:rsidP="00FA0489">
            <w:pPr>
              <w:jc w:val="both"/>
              <w:rPr>
                <w:bCs/>
                <w:i/>
              </w:rPr>
            </w:pPr>
            <w:r w:rsidRPr="00ED4F79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ED4F7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ED4F79" w:rsidP="00521AF1">
            <w:pPr>
              <w:jc w:val="both"/>
              <w:rPr>
                <w:bCs/>
                <w:i/>
              </w:rPr>
            </w:pPr>
            <w:r w:rsidRPr="00ED4F79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794B29" w:rsidRPr="00794B29" w:rsidRDefault="00794B29" w:rsidP="00794B2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94B29">
        <w:rPr>
          <w:sz w:val="28"/>
          <w:szCs w:val="28"/>
        </w:rPr>
        <w:t>Алмашынучан болытлы һава.</w:t>
      </w:r>
    </w:p>
    <w:p w:rsidR="00794B29" w:rsidRPr="00794B29" w:rsidRDefault="00794B29" w:rsidP="00794B2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94B29">
        <w:rPr>
          <w:sz w:val="28"/>
          <w:szCs w:val="28"/>
        </w:rPr>
        <w:t>Урыны белән кыска вакытлы яңгыр, көндез локаль көчле.</w:t>
      </w:r>
    </w:p>
    <w:p w:rsidR="00794B29" w:rsidRPr="00794B29" w:rsidRDefault="00794B29" w:rsidP="00794B2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94B29">
        <w:rPr>
          <w:sz w:val="28"/>
          <w:szCs w:val="28"/>
        </w:rPr>
        <w:t>Көндез боз яварга мөмкин.</w:t>
      </w:r>
    </w:p>
    <w:p w:rsidR="00794B29" w:rsidRPr="00794B29" w:rsidRDefault="00794B29" w:rsidP="00794B2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94B29">
        <w:rPr>
          <w:sz w:val="28"/>
          <w:szCs w:val="28"/>
        </w:rPr>
        <w:t>Төньяк-көнбатыштан искән җил төньяк-көнчыгыш 5-10 метрга, көндез көчәю вакыты белән 14 метрга кадәр, яшен тизлеге белән 15-20 м/с.</w:t>
      </w:r>
    </w:p>
    <w:p w:rsidR="00794B29" w:rsidRPr="00794B29" w:rsidRDefault="00794B29" w:rsidP="00794B2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94B29">
        <w:rPr>
          <w:sz w:val="28"/>
          <w:szCs w:val="28"/>
        </w:rPr>
        <w:t>Төнлә минималь температура  13.. 16˚.</w:t>
      </w:r>
    </w:p>
    <w:p w:rsidR="009574E4" w:rsidRPr="005258EB" w:rsidRDefault="00794B29" w:rsidP="00794B2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94B29">
        <w:rPr>
          <w:sz w:val="28"/>
          <w:szCs w:val="28"/>
        </w:rPr>
        <w:t>Көндез һаваның максималь температурасы  20.. 23˚.</w:t>
      </w:r>
    </w:p>
    <w:sectPr w:rsidR="009574E4" w:rsidRPr="005258E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1AB" w:rsidRDefault="005341AB" w:rsidP="00057DBD">
      <w:r>
        <w:separator/>
      </w:r>
    </w:p>
  </w:endnote>
  <w:endnote w:type="continuationSeparator" w:id="1">
    <w:p w:rsidR="005341AB" w:rsidRDefault="005341A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1AB" w:rsidRDefault="005341AB" w:rsidP="00057DBD">
      <w:r>
        <w:separator/>
      </w:r>
    </w:p>
  </w:footnote>
  <w:footnote w:type="continuationSeparator" w:id="1">
    <w:p w:rsidR="005341AB" w:rsidRDefault="005341A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D4F79">
    <w:pPr>
      <w:pStyle w:val="a3"/>
      <w:spacing w:line="14" w:lineRule="auto"/>
      <w:ind w:left="0" w:firstLine="0"/>
      <w:jc w:val="left"/>
      <w:rPr>
        <w:sz w:val="20"/>
      </w:rPr>
    </w:pPr>
    <w:r w:rsidRPr="00ED4F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341AB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6C62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4B29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49C4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942DE"/>
    <w:rsid w:val="00CA278E"/>
    <w:rsid w:val="00CA2E16"/>
    <w:rsid w:val="00CA30EB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B97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79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72</cp:revision>
  <dcterms:created xsi:type="dcterms:W3CDTF">2025-06-01T12:53:00Z</dcterms:created>
  <dcterms:modified xsi:type="dcterms:W3CDTF">2025-08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